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FC2D" w14:textId="77777777" w:rsidR="0034053A" w:rsidRPr="00EE3849" w:rsidRDefault="0034053A" w:rsidP="00EE3849">
      <w:pPr>
        <w:pStyle w:val="Sinespaciado"/>
      </w:pPr>
    </w:p>
    <w:p w14:paraId="7E2FD99E" w14:textId="3FF5F0FC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</w:t>
      </w:r>
      <w:r w:rsidR="001060D3">
        <w:rPr>
          <w:b/>
          <w:color w:val="FF0000"/>
          <w:sz w:val="20"/>
          <w:szCs w:val="20"/>
        </w:rPr>
        <w:t xml:space="preserve"> y Formulario Datos Ba</w:t>
      </w:r>
      <w:r w:rsidR="00047386">
        <w:rPr>
          <w:b/>
          <w:color w:val="FF0000"/>
          <w:sz w:val="20"/>
          <w:szCs w:val="20"/>
        </w:rPr>
        <w:t>ncarios</w:t>
      </w:r>
      <w:r w:rsidRPr="00EB03AB">
        <w:rPr>
          <w:b/>
          <w:color w:val="FF0000"/>
          <w:sz w:val="20"/>
          <w:szCs w:val="20"/>
        </w:rPr>
        <w:t>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</w:t>
      </w:r>
      <w:r w:rsidR="00047386">
        <w:rPr>
          <w:b/>
          <w:color w:val="FF0000"/>
          <w:sz w:val="20"/>
          <w:szCs w:val="20"/>
        </w:rPr>
        <w:t>4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107F2A03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52" w:type="dxa"/>
        <w:tblInd w:w="-176" w:type="dxa"/>
        <w:tblLook w:val="04A0" w:firstRow="1" w:lastRow="0" w:firstColumn="1" w:lastColumn="0" w:noHBand="0" w:noVBand="1"/>
      </w:tblPr>
      <w:tblGrid>
        <w:gridCol w:w="4282"/>
        <w:gridCol w:w="5670"/>
      </w:tblGrid>
      <w:tr w:rsidR="0024001F" w:rsidRPr="00350D2C" w14:paraId="2A428A91" w14:textId="77777777" w:rsidTr="005B3C37">
        <w:tc>
          <w:tcPr>
            <w:tcW w:w="9952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5B3C37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5670" w:type="dxa"/>
          </w:tcPr>
          <w:p w14:paraId="5D27935B" w14:textId="759ABA41" w:rsidR="0024001F" w:rsidRPr="00350D2C" w:rsidRDefault="0024001F" w:rsidP="009270F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5B3C37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5670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5B3C37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5670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5B3C37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5670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44128BD5" w14:textId="77777777" w:rsidTr="005B3C37">
        <w:tc>
          <w:tcPr>
            <w:tcW w:w="4282" w:type="dxa"/>
          </w:tcPr>
          <w:p w14:paraId="382B57DB" w14:textId="122BC3C2" w:rsidR="00B40A3D" w:rsidRDefault="00B40A3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MATRICULA </w:t>
            </w:r>
          </w:p>
        </w:tc>
        <w:tc>
          <w:tcPr>
            <w:tcW w:w="5670" w:type="dxa"/>
          </w:tcPr>
          <w:p w14:paraId="71D64499" w14:textId="5DD75750" w:rsidR="00B40A3D" w:rsidRPr="00350D2C" w:rsidRDefault="00B40A3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5B3C37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5670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C3790" w:rsidRPr="00350D2C" w14:paraId="1ED37D59" w14:textId="77777777" w:rsidTr="005B3C37">
        <w:tc>
          <w:tcPr>
            <w:tcW w:w="4282" w:type="dxa"/>
          </w:tcPr>
          <w:p w14:paraId="5AA4B88F" w14:textId="684B7E25" w:rsidR="003C3790" w:rsidRPr="00350D2C" w:rsidRDefault="003C3790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SALUD DEL ESTUDIANTE</w:t>
            </w:r>
            <w:r w:rsidR="00047386">
              <w:rPr>
                <w:sz w:val="20"/>
                <w:szCs w:val="20"/>
              </w:rPr>
              <w:t xml:space="preserve"> (Indicar al que pertenece)</w:t>
            </w:r>
          </w:p>
        </w:tc>
        <w:tc>
          <w:tcPr>
            <w:tcW w:w="5670" w:type="dxa"/>
          </w:tcPr>
          <w:p w14:paraId="7C49306B" w14:textId="55521D9C" w:rsidR="003C3790" w:rsidRPr="00350D2C" w:rsidRDefault="003C3790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ASA/ISAPRE/CAPREDENA/ETC.</w:t>
            </w:r>
          </w:p>
        </w:tc>
      </w:tr>
      <w:tr w:rsidR="0024001F" w:rsidRPr="00350D2C" w14:paraId="500892EF" w14:textId="77777777" w:rsidTr="005B3C37">
        <w:tc>
          <w:tcPr>
            <w:tcW w:w="4282" w:type="dxa"/>
          </w:tcPr>
          <w:p w14:paraId="19BFE9BD" w14:textId="3401A45F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0562A5">
              <w:rPr>
                <w:b/>
                <w:sz w:val="20"/>
                <w:szCs w:val="20"/>
              </w:rPr>
              <w:t>Calle, N°,</w:t>
            </w:r>
            <w:r w:rsidR="00782BCB">
              <w:rPr>
                <w:sz w:val="20"/>
                <w:szCs w:val="20"/>
              </w:rPr>
              <w:t xml:space="preserve"> </w:t>
            </w:r>
            <w:r w:rsidR="00782BCB" w:rsidRPr="000562A5">
              <w:rPr>
                <w:b/>
                <w:sz w:val="20"/>
                <w:szCs w:val="20"/>
              </w:rPr>
              <w:t>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276BB9E" w14:textId="75633A82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EB70462" w14:textId="77777777" w:rsidTr="005B3C37">
        <w:tc>
          <w:tcPr>
            <w:tcW w:w="4282" w:type="dxa"/>
          </w:tcPr>
          <w:p w14:paraId="73F9C272" w14:textId="3E0BA182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782BCB">
              <w:rPr>
                <w:sz w:val="20"/>
                <w:szCs w:val="20"/>
              </w:rPr>
              <w:t>Calle, N°, Comuna y Región)</w:t>
            </w:r>
            <w:r w:rsidR="00B40A3D">
              <w:rPr>
                <w:sz w:val="20"/>
                <w:szCs w:val="20"/>
              </w:rPr>
              <w:t xml:space="preserve"> </w:t>
            </w:r>
            <w:r w:rsidR="00B40A3D" w:rsidRPr="00B40A3D">
              <w:rPr>
                <w:b/>
                <w:sz w:val="20"/>
                <w:szCs w:val="20"/>
              </w:rPr>
              <w:t>SOLO SI ERES DE REGIÓN</w:t>
            </w:r>
          </w:p>
        </w:tc>
        <w:tc>
          <w:tcPr>
            <w:tcW w:w="5670" w:type="dxa"/>
          </w:tcPr>
          <w:p w14:paraId="4FA597A2" w14:textId="3A554C77" w:rsidR="005B3C37" w:rsidRPr="00350D2C" w:rsidRDefault="005B3C37" w:rsidP="003C379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5B3C37">
        <w:tc>
          <w:tcPr>
            <w:tcW w:w="4282" w:type="dxa"/>
          </w:tcPr>
          <w:p w14:paraId="6E2FF7F8" w14:textId="5F3FDFA0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  <w:r w:rsidR="00B40A3D">
              <w:rPr>
                <w:sz w:val="20"/>
                <w:szCs w:val="20"/>
              </w:rPr>
              <w:t xml:space="preserve"> ESTUDIANTE</w:t>
            </w:r>
          </w:p>
        </w:tc>
        <w:tc>
          <w:tcPr>
            <w:tcW w:w="5670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329138CF" w14:textId="77777777" w:rsidTr="005B3C37">
        <w:tc>
          <w:tcPr>
            <w:tcW w:w="4282" w:type="dxa"/>
          </w:tcPr>
          <w:p w14:paraId="538152A2" w14:textId="3698ECEC" w:rsidR="00B40A3D" w:rsidRPr="00350D2C" w:rsidRDefault="00B20847" w:rsidP="003726BD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</w:t>
            </w:r>
            <w:r w:rsidR="00B40A3D">
              <w:rPr>
                <w:sz w:val="20"/>
                <w:szCs w:val="20"/>
              </w:rPr>
              <w:t>NÚMERO EN CASO DE EMERGENCIA</w:t>
            </w:r>
          </w:p>
        </w:tc>
        <w:tc>
          <w:tcPr>
            <w:tcW w:w="5670" w:type="dxa"/>
          </w:tcPr>
          <w:p w14:paraId="234BEB5E" w14:textId="1A1A66B4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5B3C37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5670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5B3C37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5670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5B3C37">
        <w:tc>
          <w:tcPr>
            <w:tcW w:w="4282" w:type="dxa"/>
          </w:tcPr>
          <w:p w14:paraId="21E4955E" w14:textId="68E74F7A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</w:t>
            </w:r>
            <w:r w:rsidR="00EE3849">
              <w:rPr>
                <w:sz w:val="20"/>
                <w:szCs w:val="20"/>
              </w:rPr>
              <w:t>ICIO Y/O CRÉDITO DE ARANCEL 202</w:t>
            </w:r>
            <w:r w:rsidR="00F217AD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59430479" w14:textId="6A6404D6" w:rsidR="00B20847" w:rsidRPr="00350D2C" w:rsidRDefault="00B2084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5B3C37">
        <w:tc>
          <w:tcPr>
            <w:tcW w:w="4282" w:type="dxa"/>
          </w:tcPr>
          <w:p w14:paraId="5FAE4BC8" w14:textId="63AD8E3A" w:rsidR="00AC6DBD" w:rsidRDefault="003C3790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INTERNA</w:t>
            </w:r>
            <w:r w:rsidR="00E028D4">
              <w:rPr>
                <w:sz w:val="20"/>
                <w:szCs w:val="20"/>
              </w:rPr>
              <w:t xml:space="preserve"> LA CUÁ</w:t>
            </w:r>
            <w:r w:rsidR="00AC6DBD">
              <w:rPr>
                <w:sz w:val="20"/>
                <w:szCs w:val="20"/>
              </w:rPr>
              <w:t>L POSTULA</w:t>
            </w:r>
          </w:p>
        </w:tc>
        <w:tc>
          <w:tcPr>
            <w:tcW w:w="5670" w:type="dxa"/>
          </w:tcPr>
          <w:p w14:paraId="3CA68EAA" w14:textId="47B03B6E" w:rsidR="00AC6DBD" w:rsidRDefault="00F217AD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E</w:t>
            </w:r>
            <w:bookmarkStart w:id="0" w:name="_GoBack"/>
            <w:bookmarkEnd w:id="0"/>
            <w:r w:rsidR="005B3C37">
              <w:rPr>
                <w:sz w:val="20"/>
                <w:szCs w:val="20"/>
              </w:rPr>
              <w:t xml:space="preserve">/ CORRESPONSABILIDAD PARENTAL / EXPIRACIÓN GRATUIDAD/ </w:t>
            </w:r>
            <w:r w:rsidR="00E26957">
              <w:rPr>
                <w:sz w:val="20"/>
                <w:szCs w:val="20"/>
              </w:rPr>
              <w:t>FRANQUICIAS</w:t>
            </w:r>
          </w:p>
          <w:p w14:paraId="3C9E0F06" w14:textId="0DD8439D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24001F" w:rsidRPr="00350D2C" w14:paraId="7F24395D" w14:textId="77777777" w:rsidTr="00E26957">
        <w:tc>
          <w:tcPr>
            <w:tcW w:w="9923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E26957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5670" w:type="dxa"/>
          </w:tcPr>
          <w:p w14:paraId="0CAD87A4" w14:textId="04F04ECA" w:rsidR="0024001F" w:rsidRPr="00350D2C" w:rsidRDefault="0024001F" w:rsidP="003C379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E26957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5670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E26957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5670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E26957">
        <w:tc>
          <w:tcPr>
            <w:tcW w:w="4253" w:type="dxa"/>
          </w:tcPr>
          <w:p w14:paraId="01F06ACD" w14:textId="34241217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>TEGRANTES (mam</w:t>
            </w:r>
            <w:r w:rsidR="00B40A3D">
              <w:rPr>
                <w:sz w:val="20"/>
                <w:szCs w:val="20"/>
              </w:rPr>
              <w:t xml:space="preserve">á, abuelo, etc.). DEBE ESPECIFICAR POR C/U :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, </w:t>
            </w:r>
            <w:r>
              <w:rPr>
                <w:sz w:val="20"/>
                <w:szCs w:val="20"/>
              </w:rPr>
              <w:t xml:space="preserve"> </w:t>
            </w:r>
            <w:r w:rsidR="00B40A3D">
              <w:rPr>
                <w:sz w:val="20"/>
                <w:szCs w:val="20"/>
              </w:rPr>
              <w:t>CARGO/</w:t>
            </w:r>
            <w:r>
              <w:rPr>
                <w:sz w:val="20"/>
                <w:szCs w:val="20"/>
              </w:rPr>
              <w:t>OCUPACIÓN</w:t>
            </w:r>
            <w:r w:rsidR="00050BD5">
              <w:rPr>
                <w:sz w:val="20"/>
                <w:szCs w:val="20"/>
              </w:rPr>
              <w:t xml:space="preserve">, </w:t>
            </w:r>
            <w:r w:rsidR="00B40A3D">
              <w:rPr>
                <w:sz w:val="20"/>
                <w:szCs w:val="20"/>
              </w:rPr>
              <w:t xml:space="preserve">NIVEL DE </w:t>
            </w:r>
            <w:r w:rsidR="00050BD5">
              <w:rPr>
                <w:sz w:val="20"/>
                <w:szCs w:val="20"/>
              </w:rPr>
              <w:t xml:space="preserve">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E26957">
        <w:tc>
          <w:tcPr>
            <w:tcW w:w="4253" w:type="dxa"/>
          </w:tcPr>
          <w:p w14:paraId="71574B88" w14:textId="77777777" w:rsidR="0024001F" w:rsidRDefault="0024001F" w:rsidP="00B40A3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RELACIÓN DE SUS PADRES</w:t>
            </w:r>
            <w:r w:rsidR="00AC6DBD">
              <w:rPr>
                <w:sz w:val="20"/>
                <w:szCs w:val="20"/>
              </w:rPr>
              <w:t xml:space="preserve"> (</w:t>
            </w:r>
            <w:r w:rsidR="00AC6DBD" w:rsidRPr="00B40A3D">
              <w:rPr>
                <w:b/>
                <w:sz w:val="20"/>
                <w:szCs w:val="20"/>
              </w:rPr>
              <w:t>casados/</w:t>
            </w:r>
            <w:r w:rsidR="00B40A3D">
              <w:rPr>
                <w:b/>
                <w:sz w:val="20"/>
                <w:szCs w:val="20"/>
              </w:rPr>
              <w:t>convivientes/</w:t>
            </w:r>
            <w:r w:rsidR="00AC6DBD" w:rsidRPr="00B40A3D">
              <w:rPr>
                <w:b/>
                <w:sz w:val="20"/>
                <w:szCs w:val="20"/>
              </w:rPr>
              <w:t>separados</w:t>
            </w:r>
            <w:r w:rsidR="00B40A3D">
              <w:rPr>
                <w:sz w:val="20"/>
                <w:szCs w:val="20"/>
              </w:rPr>
              <w:t xml:space="preserve">) Describir solo este último ítem, es decir, si es </w:t>
            </w:r>
            <w:r w:rsidR="00AC6DBD">
              <w:rPr>
                <w:sz w:val="20"/>
                <w:szCs w:val="20"/>
              </w:rPr>
              <w:t xml:space="preserve">de </w:t>
            </w:r>
            <w:r w:rsidR="00B40A3D">
              <w:rPr>
                <w:sz w:val="20"/>
                <w:szCs w:val="20"/>
              </w:rPr>
              <w:t xml:space="preserve">hecho/ divorciados, además debe indicar desde cuando no viven juntos, </w:t>
            </w:r>
            <w:r w:rsidR="00AC6DBD">
              <w:rPr>
                <w:sz w:val="20"/>
                <w:szCs w:val="20"/>
              </w:rPr>
              <w:t xml:space="preserve">especificar el monto de pensión de alimentos que recibe e indicar si es formal o de </w:t>
            </w:r>
            <w:r w:rsidR="00AC6DBD">
              <w:rPr>
                <w:sz w:val="20"/>
                <w:szCs w:val="20"/>
              </w:rPr>
              <w:lastRenderedPageBreak/>
              <w:t xml:space="preserve">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  <w:p w14:paraId="5539785E" w14:textId="10ECDFBF" w:rsidR="00B40A3D" w:rsidRDefault="00B40A3D" w:rsidP="00B40A3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1897BD4B" w14:textId="77777777" w:rsidTr="00E26957">
        <w:tc>
          <w:tcPr>
            <w:tcW w:w="9776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E26957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5670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E26957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5670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E26957">
        <w:tc>
          <w:tcPr>
            <w:tcW w:w="4106" w:type="dxa"/>
          </w:tcPr>
          <w:p w14:paraId="0F556FB4" w14:textId="402F7964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</w:t>
            </w:r>
            <w:r w:rsidR="00B2426B">
              <w:rPr>
                <w:sz w:val="20"/>
                <w:szCs w:val="20"/>
              </w:rPr>
              <w:t>/ CAR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253823F8" w14:textId="77777777" w:rsidTr="00E26957">
        <w:tc>
          <w:tcPr>
            <w:tcW w:w="9776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E26957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5670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E26957">
        <w:tc>
          <w:tcPr>
            <w:tcW w:w="4106" w:type="dxa"/>
          </w:tcPr>
          <w:p w14:paraId="1DD75047" w14:textId="37C79A33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</w:t>
            </w:r>
            <w:r w:rsidRPr="00B2426B">
              <w:rPr>
                <w:b/>
                <w:sz w:val="20"/>
                <w:szCs w:val="20"/>
              </w:rPr>
              <w:t>propia</w:t>
            </w:r>
            <w:r w:rsidR="006D3BCE" w:rsidRPr="00B2426B">
              <w:rPr>
                <w:b/>
                <w:sz w:val="20"/>
                <w:szCs w:val="20"/>
              </w:rPr>
              <w:t>;</w:t>
            </w:r>
            <w:r w:rsidRPr="00B2426B">
              <w:rPr>
                <w:b/>
                <w:sz w:val="20"/>
                <w:szCs w:val="20"/>
              </w:rPr>
              <w:t xml:space="preserve"> arriend</w:t>
            </w:r>
            <w:r w:rsidR="006D3BCE" w:rsidRPr="00B2426B">
              <w:rPr>
                <w:b/>
                <w:sz w:val="20"/>
                <w:szCs w:val="20"/>
              </w:rPr>
              <w:t>o;</w:t>
            </w:r>
            <w:r w:rsidR="00B2426B" w:rsidRPr="00B2426B">
              <w:rPr>
                <w:b/>
                <w:sz w:val="20"/>
                <w:szCs w:val="20"/>
              </w:rPr>
              <w:t xml:space="preserve"> </w:t>
            </w:r>
            <w:r w:rsidRPr="00B2426B">
              <w:rPr>
                <w:b/>
                <w:sz w:val="20"/>
                <w:szCs w:val="20"/>
              </w:rPr>
              <w:t>adquirentes</w:t>
            </w:r>
            <w:r w:rsidR="006D3BCE">
              <w:rPr>
                <w:sz w:val="20"/>
                <w:szCs w:val="20"/>
              </w:rPr>
              <w:t xml:space="preserve">, </w:t>
            </w:r>
            <w:r w:rsidR="00AC6DBD">
              <w:rPr>
                <w:sz w:val="20"/>
                <w:szCs w:val="20"/>
              </w:rPr>
              <w:t>que es cuando se está pagando dividendo</w:t>
            </w:r>
            <w:r w:rsidR="006D3BCE">
              <w:rPr>
                <w:sz w:val="20"/>
                <w:szCs w:val="20"/>
              </w:rPr>
              <w:t>;</w:t>
            </w:r>
            <w:r w:rsidR="00AC6DBD">
              <w:rPr>
                <w:sz w:val="20"/>
                <w:szCs w:val="20"/>
              </w:rPr>
              <w:t xml:space="preserve"> </w:t>
            </w:r>
            <w:r w:rsidR="00B2426B" w:rsidRPr="00B2426B">
              <w:rPr>
                <w:b/>
                <w:sz w:val="20"/>
                <w:szCs w:val="20"/>
              </w:rPr>
              <w:t>allegados,</w:t>
            </w:r>
            <w:r w:rsidR="00B2426B">
              <w:rPr>
                <w:sz w:val="20"/>
                <w:szCs w:val="20"/>
              </w:rPr>
              <w:t xml:space="preserve"> cuando</w:t>
            </w:r>
            <w:r w:rsidR="00B2426B" w:rsidRPr="00B2426B">
              <w:rPr>
                <w:sz w:val="20"/>
                <w:szCs w:val="20"/>
              </w:rPr>
              <w:t xml:space="preserve"> comparten</w:t>
            </w:r>
            <w:r w:rsidR="00B2426B">
              <w:rPr>
                <w:sz w:val="20"/>
                <w:szCs w:val="20"/>
              </w:rPr>
              <w:t xml:space="preserve"> vivienda con otra familia; </w:t>
            </w:r>
            <w:r w:rsidR="00B2426B" w:rsidRPr="00B2426B">
              <w:rPr>
                <w:b/>
                <w:sz w:val="20"/>
                <w:szCs w:val="20"/>
              </w:rPr>
              <w:t>usufructo</w:t>
            </w:r>
            <w:r w:rsidR="00B2426B">
              <w:rPr>
                <w:sz w:val="20"/>
                <w:szCs w:val="20"/>
              </w:rPr>
              <w:t xml:space="preserve">, cuando </w:t>
            </w:r>
            <w:r w:rsidR="00B2426B" w:rsidRPr="00B2426B">
              <w:rPr>
                <w:sz w:val="20"/>
                <w:szCs w:val="20"/>
              </w:rPr>
              <w:t>hacen</w:t>
            </w:r>
            <w:r w:rsidR="00B2426B">
              <w:rPr>
                <w:sz w:val="20"/>
                <w:szCs w:val="20"/>
              </w:rPr>
              <w:t xml:space="preserve"> uso de la vivienda </w:t>
            </w:r>
            <w:r w:rsidR="00B2426B" w:rsidRPr="00B2426B">
              <w:rPr>
                <w:sz w:val="20"/>
                <w:szCs w:val="20"/>
              </w:rPr>
              <w:t xml:space="preserve"> solo ustedes</w:t>
            </w:r>
            <w:r w:rsidR="00B2426B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F192C7D" w14:textId="77777777" w:rsidTr="00E26957">
        <w:tc>
          <w:tcPr>
            <w:tcW w:w="4106" w:type="dxa"/>
          </w:tcPr>
          <w:p w14:paraId="2C64F4B1" w14:textId="45D82FEA" w:rsidR="00AC6DBD" w:rsidRDefault="006D3BCE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. Si es adquirente especificar monto del dividendo.</w:t>
            </w:r>
            <w:r w:rsidR="00AC6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3A07B56F" w:rsidR="0024001F" w:rsidRDefault="0024001F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060D3" w14:paraId="326613B4" w14:textId="77777777" w:rsidTr="00E26957">
        <w:tc>
          <w:tcPr>
            <w:tcW w:w="9776" w:type="dxa"/>
            <w:gridSpan w:val="2"/>
          </w:tcPr>
          <w:p w14:paraId="0FF48384" w14:textId="28D29155" w:rsidR="001060D3" w:rsidRPr="001060D3" w:rsidRDefault="001060D3" w:rsidP="001060D3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060D3">
              <w:rPr>
                <w:b/>
                <w:bCs/>
                <w:sz w:val="20"/>
                <w:szCs w:val="20"/>
              </w:rPr>
              <w:t>ANTECEDENTES DE SALUD</w:t>
            </w:r>
            <w:r>
              <w:rPr>
                <w:b/>
                <w:bCs/>
                <w:sz w:val="20"/>
                <w:szCs w:val="20"/>
              </w:rPr>
              <w:t xml:space="preserve"> DE INTEGRANTES DEL GRUPO FAMILIAR (solo indicar si tiene documento</w:t>
            </w:r>
            <w:r w:rsidR="00EB020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que acredite</w:t>
            </w:r>
            <w:r w:rsidR="00EB020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diagnóstico y declaración de gastos médicos</w:t>
            </w:r>
            <w:r w:rsidR="00EB0208">
              <w:rPr>
                <w:b/>
                <w:bCs/>
                <w:sz w:val="20"/>
                <w:szCs w:val="20"/>
              </w:rPr>
              <w:t xml:space="preserve">, documentos obligatorios </w:t>
            </w:r>
            <w:r>
              <w:rPr>
                <w:b/>
                <w:bCs/>
                <w:sz w:val="20"/>
                <w:szCs w:val="20"/>
              </w:rPr>
              <w:t>que debe enviar)</w:t>
            </w:r>
          </w:p>
        </w:tc>
      </w:tr>
      <w:tr w:rsidR="001060D3" w14:paraId="214CDB33" w14:textId="77777777" w:rsidTr="00E26957">
        <w:tc>
          <w:tcPr>
            <w:tcW w:w="4106" w:type="dxa"/>
          </w:tcPr>
          <w:p w14:paraId="110EB570" w14:textId="24ACFB61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dad permanente o discapacidad (indicar nombre de integrante y diagnóstico)</w:t>
            </w:r>
          </w:p>
        </w:tc>
        <w:tc>
          <w:tcPr>
            <w:tcW w:w="5670" w:type="dxa"/>
          </w:tcPr>
          <w:p w14:paraId="061A5E19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4977DD4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FE5E4AA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C534361" w14:textId="02C30D6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1060D3" w14:paraId="5C916181" w14:textId="77777777" w:rsidTr="00E26957">
        <w:tc>
          <w:tcPr>
            <w:tcW w:w="4106" w:type="dxa"/>
          </w:tcPr>
          <w:p w14:paraId="2CD7EB35" w14:textId="407AD09A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 mensual aproximado (si hay un gasto cada ciertos meses, dividir valor en el número de meses y consignar resultado).</w:t>
            </w:r>
          </w:p>
          <w:p w14:paraId="1C81E9DA" w14:textId="327B715A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B0208">
              <w:rPr>
                <w:sz w:val="20"/>
                <w:szCs w:val="20"/>
              </w:rPr>
              <w:t>El gasto mensual</w:t>
            </w:r>
            <w:r>
              <w:rPr>
                <w:sz w:val="20"/>
                <w:szCs w:val="20"/>
              </w:rPr>
              <w:t xml:space="preserve"> debe </w:t>
            </w:r>
            <w:r w:rsidR="00EB0208">
              <w:rPr>
                <w:sz w:val="20"/>
                <w:szCs w:val="20"/>
              </w:rPr>
              <w:t xml:space="preserve">coincidir y </w:t>
            </w:r>
            <w:r>
              <w:rPr>
                <w:sz w:val="20"/>
                <w:szCs w:val="20"/>
              </w:rPr>
              <w:t>estar incluido</w:t>
            </w:r>
            <w:r w:rsidR="00EB0208">
              <w:rPr>
                <w:sz w:val="20"/>
                <w:szCs w:val="20"/>
              </w:rPr>
              <w:t xml:space="preserve"> en</w:t>
            </w:r>
            <w:r w:rsidR="00DF70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claración de gastos mensuales</w:t>
            </w:r>
            <w:r w:rsidR="00DF7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laración de gastos médicos</w:t>
            </w:r>
            <w:r w:rsidR="00DF7007">
              <w:rPr>
                <w:sz w:val="20"/>
                <w:szCs w:val="20"/>
              </w:rPr>
              <w:t xml:space="preserve"> y FOCES</w:t>
            </w:r>
            <w:r w:rsidR="00BA3AAD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3EF51E1F" w14:textId="7777777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54C83525" w14:textId="1FABB3C5" w:rsidR="001060D3" w:rsidRDefault="001060D3" w:rsidP="0024001F">
      <w:pPr>
        <w:pStyle w:val="Sinespaciado"/>
        <w:jc w:val="both"/>
      </w:pPr>
    </w:p>
    <w:p w14:paraId="191C528D" w14:textId="77777777" w:rsidR="001060D3" w:rsidRDefault="001060D3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464CE6" w14:paraId="7CAC86B5" w14:textId="77777777" w:rsidTr="00E26957">
        <w:tc>
          <w:tcPr>
            <w:tcW w:w="9776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E26957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5670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2FF9DCD4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  <w:r w:rsidR="00AD04E3">
              <w:rPr>
                <w:sz w:val="20"/>
                <w:szCs w:val="20"/>
              </w:rPr>
              <w:t>:</w:t>
            </w:r>
          </w:p>
        </w:tc>
      </w:tr>
      <w:tr w:rsidR="0024001F" w:rsidRPr="00464CE6" w14:paraId="09822F38" w14:textId="77777777" w:rsidTr="00E26957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5670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E26957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5670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263A457A" w14:textId="77777777" w:rsidTr="00E26957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5670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6861E" w14:textId="77777777" w:rsidR="00560571" w:rsidRDefault="00560571" w:rsidP="009E3C56">
      <w:pPr>
        <w:spacing w:after="0" w:line="240" w:lineRule="auto"/>
      </w:pPr>
      <w:r>
        <w:separator/>
      </w:r>
    </w:p>
  </w:endnote>
  <w:endnote w:type="continuationSeparator" w:id="0">
    <w:p w14:paraId="6C4B0DFD" w14:textId="77777777" w:rsidR="00560571" w:rsidRDefault="00560571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27B60" w14:textId="77777777" w:rsidR="00560571" w:rsidRDefault="00560571" w:rsidP="009E3C56">
      <w:pPr>
        <w:spacing w:after="0" w:line="240" w:lineRule="auto"/>
      </w:pPr>
      <w:r>
        <w:separator/>
      </w:r>
    </w:p>
  </w:footnote>
  <w:footnote w:type="continuationSeparator" w:id="0">
    <w:p w14:paraId="3FCCE3AD" w14:textId="77777777" w:rsidR="00560571" w:rsidRDefault="00560571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C10BB"/>
    <w:multiLevelType w:val="hybridMultilevel"/>
    <w:tmpl w:val="24960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56"/>
    <w:rsid w:val="00047386"/>
    <w:rsid w:val="00050BD5"/>
    <w:rsid w:val="00050C1C"/>
    <w:rsid w:val="00052311"/>
    <w:rsid w:val="000562A5"/>
    <w:rsid w:val="000573C5"/>
    <w:rsid w:val="00086169"/>
    <w:rsid w:val="000E79B9"/>
    <w:rsid w:val="001060D3"/>
    <w:rsid w:val="001117C5"/>
    <w:rsid w:val="00137E50"/>
    <w:rsid w:val="00191831"/>
    <w:rsid w:val="001E5870"/>
    <w:rsid w:val="00207CC6"/>
    <w:rsid w:val="00216159"/>
    <w:rsid w:val="0024001F"/>
    <w:rsid w:val="002B221C"/>
    <w:rsid w:val="002F1D6B"/>
    <w:rsid w:val="002F2B2D"/>
    <w:rsid w:val="002F2F27"/>
    <w:rsid w:val="002F7848"/>
    <w:rsid w:val="00323170"/>
    <w:rsid w:val="0034053A"/>
    <w:rsid w:val="00361CFF"/>
    <w:rsid w:val="003726BD"/>
    <w:rsid w:val="003C3790"/>
    <w:rsid w:val="00412E23"/>
    <w:rsid w:val="00421360"/>
    <w:rsid w:val="00437FF1"/>
    <w:rsid w:val="00466FA6"/>
    <w:rsid w:val="0047699C"/>
    <w:rsid w:val="00514F0D"/>
    <w:rsid w:val="005459DE"/>
    <w:rsid w:val="00551B7E"/>
    <w:rsid w:val="00560571"/>
    <w:rsid w:val="00571C12"/>
    <w:rsid w:val="005A4128"/>
    <w:rsid w:val="005B17B1"/>
    <w:rsid w:val="005B3C37"/>
    <w:rsid w:val="00627B4C"/>
    <w:rsid w:val="0065479D"/>
    <w:rsid w:val="006834EF"/>
    <w:rsid w:val="0069468A"/>
    <w:rsid w:val="006B5A7E"/>
    <w:rsid w:val="006B6CD3"/>
    <w:rsid w:val="006C5D6A"/>
    <w:rsid w:val="006D2162"/>
    <w:rsid w:val="006D3BCE"/>
    <w:rsid w:val="006F1C14"/>
    <w:rsid w:val="0072530D"/>
    <w:rsid w:val="0073771C"/>
    <w:rsid w:val="0077599D"/>
    <w:rsid w:val="00782BCB"/>
    <w:rsid w:val="007A4261"/>
    <w:rsid w:val="007C1314"/>
    <w:rsid w:val="008046FD"/>
    <w:rsid w:val="00867439"/>
    <w:rsid w:val="00876251"/>
    <w:rsid w:val="009270F8"/>
    <w:rsid w:val="00942885"/>
    <w:rsid w:val="009A56F7"/>
    <w:rsid w:val="009E3C56"/>
    <w:rsid w:val="009F1FA6"/>
    <w:rsid w:val="00AC6DBD"/>
    <w:rsid w:val="00AD04E3"/>
    <w:rsid w:val="00B20847"/>
    <w:rsid w:val="00B2426B"/>
    <w:rsid w:val="00B40A3D"/>
    <w:rsid w:val="00B41A56"/>
    <w:rsid w:val="00BA3AAD"/>
    <w:rsid w:val="00BA6862"/>
    <w:rsid w:val="00C91744"/>
    <w:rsid w:val="00D02D88"/>
    <w:rsid w:val="00D109FF"/>
    <w:rsid w:val="00D14230"/>
    <w:rsid w:val="00D242CA"/>
    <w:rsid w:val="00D827ED"/>
    <w:rsid w:val="00D92E33"/>
    <w:rsid w:val="00DB1A6A"/>
    <w:rsid w:val="00DE28E5"/>
    <w:rsid w:val="00DF7007"/>
    <w:rsid w:val="00E028D4"/>
    <w:rsid w:val="00E26957"/>
    <w:rsid w:val="00E660B7"/>
    <w:rsid w:val="00EB0208"/>
    <w:rsid w:val="00EB03AB"/>
    <w:rsid w:val="00EE2337"/>
    <w:rsid w:val="00EE3849"/>
    <w:rsid w:val="00F07664"/>
    <w:rsid w:val="00F217AD"/>
    <w:rsid w:val="00F264EC"/>
    <w:rsid w:val="00F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462EA1"/>
  <w15:docId w15:val="{F799283B-E84C-43CC-95B4-11F59743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D231-C684-401D-951A-60F25C92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dcterms:created xsi:type="dcterms:W3CDTF">2023-09-28T14:39:00Z</dcterms:created>
  <dcterms:modified xsi:type="dcterms:W3CDTF">2024-01-31T20:22:00Z</dcterms:modified>
</cp:coreProperties>
</file>